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75E1D">
              <w:rPr>
                <w:rFonts w:cs="Arial"/>
                <w:bCs/>
                <w:sz w:val="20"/>
                <w:szCs w:val="20"/>
                <w:lang w:val="sr-Latn-BA"/>
              </w:rPr>
            </w:r>
            <w:r w:rsidR="00A75E1D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75E1D">
              <w:rPr>
                <w:rFonts w:cs="Arial"/>
                <w:bCs/>
                <w:sz w:val="20"/>
                <w:szCs w:val="20"/>
                <w:lang w:val="sr-Latn-BA"/>
              </w:rPr>
            </w:r>
            <w:r w:rsidR="00A75E1D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B0D0F" w:rsidRPr="005B0D0F" w:rsidRDefault="005B0D0F" w:rsidP="005B0D0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hr-HR"/>
              </w:rPr>
            </w:pPr>
            <w:r w:rsidRPr="005B0D0F">
              <w:rPr>
                <w:bCs/>
              </w:rPr>
              <w:t>kraću biografiju sa podacima o adresi i kontakt telefon;</w:t>
            </w:r>
          </w:p>
          <w:p w:rsid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>
              <w:rPr>
                <w:color w:val="222222"/>
                <w:lang w:eastAsia="hr-BA"/>
              </w:rPr>
              <w:t>uvjerenje o državljanstvu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>
              <w:rPr>
                <w:bCs/>
              </w:rPr>
              <w:t>izvod iz matične knjige rođenih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>
              <w:t xml:space="preserve">ovjerena izjava da </w:t>
            </w:r>
            <w:r w:rsidRPr="005B0D0F">
              <w:rPr>
                <w:b/>
                <w:bCs/>
              </w:rPr>
              <w:t xml:space="preserve">- </w:t>
            </w:r>
            <w:r w:rsidRPr="005B0D0F">
              <w:rPr>
                <w:color w:val="222222"/>
                <w:lang w:val="hr-BA" w:eastAsia="hr-BA"/>
              </w:rPr>
              <w:t>nije otpušten iz državne službe, kao rezultat disciplinske mjere na bilo kom nivou  u BiH, u periodu od 3 godine prije dana objavljivanja upražnjene pozicije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se na njega ne odnosi član IX 1. Ustava BiH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nije osuđivan za krivično djelo i za privredni prestup nespojiv s funkcijom člana Odbora za reviziju, 5 (pet) godina od dana pravosnažnosti presude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da nije lice kojem je presudom suda zabranjeno obavljanje dužnosti u                   nadležnosti Odbora za reviziju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lang w:val="hr-BA" w:eastAsia="hr-BA"/>
              </w:rPr>
              <w:t>ovjerena izjava da nije u sukobu interesa prema odredbama Zakona o sukobu interesa u institucijama vlasti BiH i Zakona o sukobu interesa u organima vlasti u FBiH,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nije u funkciji u političkoj stranci u smislu čl.5. Zakona o ministarskim, vladinim i drugim imenovanjima FBiH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nije član nadzornog odbora ili uprave preduzeća, kao ni zaposlenik preduzeća niti da ima direktni ili indirektni interes u preduzeću osim naknade po osnovu te funkcije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diploma o završenoj stručnoj spremi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uvjerenje o radnom isku</w:t>
            </w:r>
            <w:r>
              <w:rPr>
                <w:color w:val="222222"/>
                <w:lang w:val="hr-BA" w:eastAsia="hr-BA"/>
              </w:rPr>
              <w:t>stvu u struci najmanje 5 godina;</w:t>
            </w:r>
          </w:p>
          <w:p w:rsidR="00CF7ED0" w:rsidRPr="005B0D0F" w:rsidRDefault="005B0D0F" w:rsidP="00A75E1D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 xml:space="preserve">certifikat ovlaštenog revizora </w:t>
            </w:r>
            <w:bookmarkStart w:id="0" w:name="_GoBack"/>
            <w:bookmarkEnd w:id="0"/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C43"/>
    <w:multiLevelType w:val="hybridMultilevel"/>
    <w:tmpl w:val="AEC086BE"/>
    <w:lvl w:ilvl="0" w:tplc="CF7E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D7A6D"/>
    <w:multiLevelType w:val="hybridMultilevel"/>
    <w:tmpl w:val="069011C6"/>
    <w:lvl w:ilvl="0" w:tplc="A896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51EBB"/>
    <w:rsid w:val="002641A7"/>
    <w:rsid w:val="00266CF9"/>
    <w:rsid w:val="003A0997"/>
    <w:rsid w:val="00406216"/>
    <w:rsid w:val="00484583"/>
    <w:rsid w:val="004E009F"/>
    <w:rsid w:val="005163E2"/>
    <w:rsid w:val="005A54AE"/>
    <w:rsid w:val="005B037F"/>
    <w:rsid w:val="005B0D0F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1D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C11EB89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3DD3-1A59-40D5-9B00-8D135D8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Taiba Ireiz</cp:lastModifiedBy>
  <cp:revision>2</cp:revision>
  <cp:lastPrinted>2019-08-01T08:24:00Z</cp:lastPrinted>
  <dcterms:created xsi:type="dcterms:W3CDTF">2023-01-13T06:50:00Z</dcterms:created>
  <dcterms:modified xsi:type="dcterms:W3CDTF">2023-01-13T06:50:00Z</dcterms:modified>
</cp:coreProperties>
</file>